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78" w:rsidRPr="00D05867" w:rsidRDefault="002D3280" w:rsidP="00D05867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733648" w:rsidRPr="00733648">
        <w:rPr>
          <w:rFonts w:ascii="Sylfaen" w:hAnsi="Sylfaen"/>
          <w:b w:val="0"/>
          <w:i w:val="0"/>
          <w:color w:val="003399"/>
          <w:sz w:val="20"/>
          <w:szCs w:val="20"/>
        </w:rPr>
        <w:t xml:space="preserve">Oracle DB </w:t>
      </w:r>
      <w:r w:rsidR="0073364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პროგრამული უზრუნველყოფის</w:t>
      </w:r>
      <w:r w:rsid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563C7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="00563C78"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Pr="00733648" w:rsidRDefault="00563C78" w:rsidP="00D05867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2D3280"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="002D3280"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="002D3280"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="002D3280"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="002D3280"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733648" w:rsidRPr="00733648">
        <w:rPr>
          <w:rFonts w:ascii="Helvetica" w:eastAsia="Times New Roman" w:hAnsi="Helvetica" w:cs="Helvetica"/>
          <w:color w:val="333333"/>
          <w:sz w:val="20"/>
          <w:szCs w:val="20"/>
        </w:rPr>
        <w:t xml:space="preserve">Oracle DB </w:t>
      </w:r>
      <w:r w:rsidR="00733648" w:rsidRPr="0073364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ოგრამული</w:t>
      </w:r>
      <w:r w:rsidR="00733648" w:rsidRPr="0073364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733648" w:rsidRPr="0073364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ზრუნველყოფის</w:t>
      </w:r>
      <w:r w:rsidR="00733648" w:rsidRPr="0073364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733648" w:rsidRPr="0073364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სყიდვის</w:t>
      </w:r>
      <w:r w:rsidR="0073364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მიზნით </w:t>
      </w:r>
      <w:proofErr w:type="spellStart"/>
      <w:r w:rsidR="0073364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ცხადებას</w:t>
      </w:r>
      <w:proofErr w:type="spellEnd"/>
      <w:r w:rsidR="0073364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733648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7 ოქტომბერ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73364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(ტენდერი - </w:t>
      </w:r>
      <w:r w:rsidR="00733648" w:rsidRPr="00733648">
        <w:rPr>
          <w:rFonts w:ascii="Sylfaen" w:eastAsia="Times New Roman" w:hAnsi="Sylfaen" w:cs="Helvetica"/>
          <w:b/>
          <w:bCs/>
          <w:sz w:val="20"/>
          <w:szCs w:val="20"/>
        </w:rPr>
        <w:t xml:space="preserve">Oracle DB </w:t>
      </w:r>
      <w:r w:rsidR="00733648" w:rsidRPr="00733648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პროგრამული უზრუნველყოფის</w:t>
      </w:r>
      <w:r w:rsidR="00733648" w:rsidRPr="0073364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შესყიდვ</w:t>
      </w:r>
      <w:r w:rsidR="0073364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აზე).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572AE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სოსო გოლუბიანი, მობილურის ნომერი: 595 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420), ელ. ფოსტა: </w:t>
      </w:r>
      <w:r w:rsidR="00563C78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</w:t>
      </w:r>
      <w:bookmarkStart w:id="0" w:name="_GoBack"/>
      <w:bookmarkEnd w:id="0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0B" w:rsidRDefault="008B0A0B" w:rsidP="008D789A">
      <w:pPr>
        <w:spacing w:after="0" w:line="240" w:lineRule="auto"/>
      </w:pPr>
      <w:r>
        <w:separator/>
      </w:r>
    </w:p>
  </w:endnote>
  <w:endnote w:type="continuationSeparator" w:id="0">
    <w:p w:rsidR="008B0A0B" w:rsidRDefault="008B0A0B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0B" w:rsidRDefault="008B0A0B" w:rsidP="008D789A">
      <w:pPr>
        <w:spacing w:after="0" w:line="240" w:lineRule="auto"/>
      </w:pPr>
      <w:r>
        <w:separator/>
      </w:r>
    </w:p>
  </w:footnote>
  <w:footnote w:type="continuationSeparator" w:id="0">
    <w:p w:rsidR="008B0A0B" w:rsidRDefault="008B0A0B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77C8D"/>
    <w:rsid w:val="0028164E"/>
    <w:rsid w:val="00285EE8"/>
    <w:rsid w:val="002D3280"/>
    <w:rsid w:val="003D3E21"/>
    <w:rsid w:val="003F03A8"/>
    <w:rsid w:val="00462408"/>
    <w:rsid w:val="00497463"/>
    <w:rsid w:val="004C576F"/>
    <w:rsid w:val="00563C78"/>
    <w:rsid w:val="00572AED"/>
    <w:rsid w:val="006B3816"/>
    <w:rsid w:val="006C494D"/>
    <w:rsid w:val="006F4101"/>
    <w:rsid w:val="00733648"/>
    <w:rsid w:val="007D7BC7"/>
    <w:rsid w:val="00824142"/>
    <w:rsid w:val="0087486C"/>
    <w:rsid w:val="008B0A0B"/>
    <w:rsid w:val="008D789A"/>
    <w:rsid w:val="00B85FE7"/>
    <w:rsid w:val="00C871E1"/>
    <w:rsid w:val="00D05867"/>
    <w:rsid w:val="00D065BB"/>
    <w:rsid w:val="00D224E8"/>
    <w:rsid w:val="00DD3F4A"/>
    <w:rsid w:val="00E34AE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92647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0CF3-BF1F-4EBA-8263-D2DF0C0C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17</cp:revision>
  <cp:lastPrinted>2019-09-24T09:12:00Z</cp:lastPrinted>
  <dcterms:created xsi:type="dcterms:W3CDTF">2019-01-23T10:45:00Z</dcterms:created>
  <dcterms:modified xsi:type="dcterms:W3CDTF">2019-09-24T09:12:00Z</dcterms:modified>
</cp:coreProperties>
</file>